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23EB" w14:textId="77777777" w:rsidR="004E440B" w:rsidRPr="00984299" w:rsidRDefault="004E440B" w:rsidP="004E4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Dgr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1412/2019 - </w:t>
      </w:r>
      <w:r w:rsidRPr="00984299">
        <w:rPr>
          <w:rFonts w:ascii="Times New Roman" w:hAnsi="Times New Roman" w:cs="Times New Roman"/>
          <w:b/>
          <w:color w:val="000000"/>
        </w:rPr>
        <w:t>SERVIZIO CIVILE REGIONALE</w:t>
      </w:r>
      <w:r>
        <w:rPr>
          <w:rFonts w:ascii="Times New Roman" w:hAnsi="Times New Roman" w:cs="Times New Roman"/>
          <w:b/>
          <w:color w:val="000000"/>
        </w:rPr>
        <w:t xml:space="preserve"> VOLONTARIO</w:t>
      </w:r>
    </w:p>
    <w:p w14:paraId="0D96EDE7" w14:textId="77777777" w:rsidR="004E440B" w:rsidRPr="00984299" w:rsidRDefault="004E440B" w:rsidP="004E440B">
      <w:pPr>
        <w:tabs>
          <w:tab w:val="center" w:pos="4819"/>
          <w:tab w:val="left" w:pos="67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984299">
        <w:rPr>
          <w:rFonts w:ascii="Times New Roman" w:hAnsi="Times New Roman" w:cs="Times New Roman"/>
          <w:b/>
          <w:color w:val="000000"/>
        </w:rPr>
        <w:t>DOMANDA DI AMMISSIONE</w:t>
      </w:r>
    </w:p>
    <w:p w14:paraId="72317063" w14:textId="77777777"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6DB16C04" w14:textId="77777777"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4A89BE94" w14:textId="77777777"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ll’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Ente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</w:t>
      </w:r>
    </w:p>
    <w:p w14:paraId="2161079D" w14:textId="77777777"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Via</w:t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</w:t>
      </w:r>
      <w:proofErr w:type="gramStart"/>
      <w:r w:rsidR="0049149A">
        <w:rPr>
          <w:rFonts w:ascii="Times New Roman" w:hAnsi="Times New Roman" w:cs="Times New Roman"/>
          <w:color w:val="000000"/>
          <w:sz w:val="22"/>
          <w:szCs w:val="22"/>
        </w:rPr>
        <w:t xml:space="preserve">_ 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n.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____</w:t>
      </w:r>
    </w:p>
    <w:p w14:paraId="226DCF54" w14:textId="77777777"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</w:t>
      </w:r>
    </w:p>
    <w:p w14:paraId="69B79351" w14:textId="77777777"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Località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</w:t>
      </w:r>
    </w:p>
    <w:p w14:paraId="429B8768" w14:textId="77777777"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rovincia     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_</w:t>
      </w:r>
    </w:p>
    <w:p w14:paraId="63A679B8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49878FD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8664006" w14:textId="77777777" w:rsidR="004A2F4F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l/La sottoscritto/a:</w:t>
      </w:r>
    </w:p>
    <w:p w14:paraId="35B31646" w14:textId="77777777"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Cognom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</w:p>
    <w:p w14:paraId="326A4B14" w14:textId="77777777"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me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____</w:t>
      </w:r>
    </w:p>
    <w:p w14:paraId="32CF1B54" w14:textId="77777777" w:rsidR="004F2E12" w:rsidRPr="008766BB" w:rsidRDefault="004F2E12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582FEB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HIEDE</w:t>
      </w:r>
    </w:p>
    <w:p w14:paraId="28333260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F2044D9" w14:textId="77777777"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di essere ammesso/a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tare servizio civile a titolo volontario presso codesto Ente,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er il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seguente progetto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 (</w:t>
      </w:r>
      <w:r w:rsidR="004F2E12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il titolo del pr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ogetto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, nella seguente sede: ________________________________ (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nel caso di progetti con più sedi di realizzazione</w:t>
      </w:r>
      <w:r w:rsidR="00EA5FA0">
        <w:rPr>
          <w:rStyle w:val="Rimandonotaapidipagina"/>
          <w:rFonts w:ascii="Times New Roman" w:hAnsi="Times New Roman" w:cs="Times New Roman"/>
          <w:i/>
          <w:color w:val="000000"/>
          <w:sz w:val="22"/>
          <w:szCs w:val="22"/>
        </w:rPr>
        <w:footnoteReference w:id="1"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23FE069C" w14:textId="77777777"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 tal fine, ai sensi e per gli effetti delle disposizioni contenute negli articoli 46 e 47 del decreto del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idente della Repubblica 28 dicembre 2000, n° 445 e consapevole delle conseguenze derivanti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da dichiarazioni mendaci ai sensi dell’articolo 76 del predetto D.P.R. n° 445/2000, sotto la propria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responsabilità</w:t>
      </w:r>
    </w:p>
    <w:p w14:paraId="635056FA" w14:textId="77777777" w:rsidR="004A2F4F" w:rsidRPr="008766BB" w:rsidRDefault="004A2F4F" w:rsidP="004E4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C259987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DICHIARA DI</w:t>
      </w:r>
    </w:p>
    <w:p w14:paraId="697F8850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C9D4EB6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9E17A4E" w14:textId="77777777"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nato/a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ov.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l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 ___/___/_____</w:t>
      </w:r>
    </w:p>
    <w:p w14:paraId="7A1DC22C" w14:textId="77777777"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od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ic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Fisc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le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62AF08E5" w14:textId="77777777"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residente a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</w:t>
      </w:r>
    </w:p>
    <w:p w14:paraId="6FF51D38" w14:textId="77777777"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n V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ia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/Piazza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. _____ 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___</w:t>
      </w:r>
    </w:p>
    <w:p w14:paraId="296ED9FE" w14:textId="77777777"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Telefono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1CADA770" w14:textId="77777777"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-mai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4CFD3613" w14:textId="77777777" w:rsidR="004A2F4F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Stato civil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14:paraId="29104E32" w14:textId="77777777" w:rsidR="004F2E12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1949F17" w14:textId="77777777" w:rsidR="004A2F4F" w:rsidRPr="007D131C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italiano/a o comunitario/a residente o domiciliato/a in Veneto;</w:t>
      </w:r>
    </w:p>
    <w:p w14:paraId="6DA827C5" w14:textId="77777777" w:rsidR="00DC5D09" w:rsidRPr="007D131C" w:rsidRDefault="00DC5D09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non comunitaria/o, regolarmente soggiornante in Italia, residente o domiciliata/o in Veneto</w:t>
      </w:r>
    </w:p>
    <w:p w14:paraId="670A987D" w14:textId="77777777" w:rsidR="004A2F4F" w:rsidRPr="007D131C" w:rsidRDefault="004A2F4F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non aver riportato condanne penali per reati e/o delitti non colposi;</w:t>
      </w:r>
    </w:p>
    <w:p w14:paraId="1C88F138" w14:textId="77777777" w:rsidR="009E2EA3" w:rsidRPr="00EA5FA0" w:rsidRDefault="009E2EA3" w:rsidP="00EA5FA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lastRenderedPageBreak/>
        <w:t>- di essere titolare di un conto corrente/carta prepagata o di impegnarsi a dotarsene entro l’avvio del progetto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C9AA3D8" w14:textId="77777777" w:rsidR="009E2EA3" w:rsidRPr="008766BB" w:rsidRDefault="009E2EA3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8C7FA4" w14:textId="77777777"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INOLTRE</w:t>
      </w:r>
      <w:r w:rsidR="00EA5FA0">
        <w:rPr>
          <w:rFonts w:ascii="Times New Roman" w:hAnsi="Times New Roman" w:cs="Times New Roman"/>
          <w:sz w:val="22"/>
          <w:szCs w:val="22"/>
        </w:rPr>
        <w:t xml:space="preserve"> DI</w:t>
      </w:r>
    </w:p>
    <w:p w14:paraId="20099F2E" w14:textId="77777777" w:rsidR="004A2F4F" w:rsidRPr="008766BB" w:rsidRDefault="004A2F4F" w:rsidP="004F2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5B74DC" w:rsidRPr="008766BB">
        <w:rPr>
          <w:rFonts w:ascii="Times New Roman" w:hAnsi="Times New Roman" w:cs="Times New Roman"/>
          <w:color w:val="000000"/>
          <w:sz w:val="22"/>
          <w:szCs w:val="22"/>
        </w:rPr>
        <w:t>barrare la casella d’interess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2C2C7111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FA6C59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 disponibile</w:t>
      </w:r>
    </w:p>
    <w:p w14:paraId="051B5DA4" w14:textId="77777777" w:rsidR="005B74DC" w:rsidRPr="008766BB" w:rsidRDefault="00984299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non essere disponibile,</w:t>
      </w:r>
    </w:p>
    <w:p w14:paraId="05E3FEC0" w14:textId="77777777"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l progetto di servizio civile prescelto anche in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sed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 disponibili successivamente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14:paraId="16B0B8A3" w14:textId="77777777"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4A7F120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disponibile </w:t>
      </w:r>
    </w:p>
    <w:p w14:paraId="09DA1D0A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n essere disponibile, </w:t>
      </w:r>
    </w:p>
    <w:p w14:paraId="0F98B5E5" w14:textId="77777777"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ent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t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dallo stesso 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14:paraId="7086BA93" w14:textId="77777777"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B095EE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disponibile </w:t>
      </w:r>
    </w:p>
    <w:p w14:paraId="4074C778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n essere disponibile, </w:t>
      </w:r>
    </w:p>
    <w:p w14:paraId="5B1511BF" w14:textId="77777777"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presentat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 altr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da parte d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o non abbia ricevuto domande sufficienti rispetto ai posti;</w:t>
      </w:r>
    </w:p>
    <w:p w14:paraId="5256AD58" w14:textId="77777777" w:rsidR="005B74DC" w:rsidRPr="008766BB" w:rsidRDefault="005B74DC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244E474" w14:textId="77777777"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ver preso visione del progetto indicato nella domanda e di essere in possess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o dei requisiti richiesti dall’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te per l’assegnazione d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nel progetto stesso;</w:t>
      </w:r>
    </w:p>
    <w:p w14:paraId="07FD2E08" w14:textId="77777777"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 residente / di non essere residente nel luogo di realizzazione del progetto;</w:t>
      </w:r>
    </w:p>
    <w:p w14:paraId="16DB8E00" w14:textId="77777777"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provvedere autonomamente alle spese relative al viaggio per il raggiungimento della sede di realizzazione del progetto.</w:t>
      </w:r>
    </w:p>
    <w:p w14:paraId="7FE3461A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D0544D0" w14:textId="77777777"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ALTRES</w:t>
      </w:r>
      <w:r w:rsidR="004E440B" w:rsidRPr="008766BB">
        <w:rPr>
          <w:rFonts w:ascii="Times New Roman" w:hAnsi="Times New Roman" w:cs="Times New Roman"/>
          <w:sz w:val="22"/>
          <w:szCs w:val="22"/>
        </w:rPr>
        <w:t>Ì</w:t>
      </w:r>
    </w:p>
    <w:p w14:paraId="5E2DB2A8" w14:textId="77777777" w:rsidR="004A2F4F" w:rsidRPr="008766BB" w:rsidRDefault="004A2F4F" w:rsidP="004A2F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2BC1BB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tto la propria responsabilità:</w:t>
      </w:r>
    </w:p>
    <w:p w14:paraId="1BB3EF96" w14:textId="77777777"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he le dichiarazioni contenute nella scheda di cui all’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llegato D sono rispondenti al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vero;</w:t>
      </w:r>
    </w:p>
    <w:p w14:paraId="60FB205C" w14:textId="77777777"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non aver presentato ulteriori domande di partecipazione alle selezioni per altri progetti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servizio civile inclusi nel presente bando;</w:t>
      </w:r>
    </w:p>
    <w:p w14:paraId="1D156595" w14:textId="77777777" w:rsidR="004A2F4F" w:rsidRPr="007D131C" w:rsidRDefault="00984299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non avere in corso con l’E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te che realizza il progetto rapporti di lavoro o d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llaborazione retribuita a qualunque titolo, ovvero di non avere avuto tali rapport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ell’anno precedente di durata superiore a tre mesi.</w:t>
      </w:r>
    </w:p>
    <w:p w14:paraId="58E6B7C7" w14:textId="77777777"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essere consapevole che in caso di progetti con attività da remoto, le dotazioni strumentali e la connessione dati sono a suo carico</w:t>
      </w:r>
    </w:p>
    <w:p w14:paraId="26254568" w14:textId="77777777"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essere consapevole che il progetto potrebbe subire delle variazioni 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n relazione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l’evolversi dell’emergenza epidemiologica da Covid-19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7EE460C6" w14:textId="77777777" w:rsidR="004A2F4F" w:rsidRPr="008766BB" w:rsidRDefault="004A2F4F" w:rsidP="004A2F4F">
      <w:pPr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1A617C66" w14:textId="77777777" w:rsidR="004A2F4F" w:rsidRPr="007D131C" w:rsidRDefault="00AE6BA5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Autorizzo </w:t>
      </w:r>
      <w:r w:rsidR="00984299" w:rsidRPr="007D131C">
        <w:rPr>
          <w:rFonts w:ascii="Times New Roman" w:hAnsi="Times New Roman" w:cs="Times New Roman"/>
          <w:color w:val="000000"/>
          <w:sz w:val="22"/>
          <w:szCs w:val="22"/>
        </w:rPr>
        <w:t>il trattamento</w:t>
      </w: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dei dati personali ai sensi del Regolamento U.E. n. 679/2016 anche ai fini di indagini conoscitive e statistiche.</w:t>
      </w:r>
    </w:p>
    <w:p w14:paraId="28EE2142" w14:textId="77777777" w:rsidR="004A2F4F" w:rsidRPr="007D131C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27EB066" w14:textId="77777777"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14:paraId="61422792" w14:textId="77777777"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F5092B" w14:textId="77777777" w:rsidR="00EA5FA0" w:rsidRPr="008766BB" w:rsidRDefault="00984299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  <w:t>Firma (autografa o digitale)</w:t>
      </w:r>
    </w:p>
    <w:p w14:paraId="706D9D7F" w14:textId="77777777" w:rsidR="00EA5FA0" w:rsidRPr="008766BB" w:rsidRDefault="00EA5FA0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83FFA0A" w14:textId="77777777" w:rsidR="00EA5FA0" w:rsidRPr="008766BB" w:rsidRDefault="00EA5FA0" w:rsidP="0049149A">
      <w:pPr>
        <w:autoSpaceDE w:val="0"/>
        <w:autoSpaceDN w:val="0"/>
        <w:adjustRightInd w:val="0"/>
        <w:ind w:left="6379"/>
        <w:jc w:val="both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sectPr w:rsidR="00EA5FA0" w:rsidRPr="008766BB" w:rsidSect="00496330">
      <w:type w:val="continuous"/>
      <w:pgSz w:w="11906" w:h="16838"/>
      <w:pgMar w:top="851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7E83" w14:textId="77777777" w:rsidR="00B37841" w:rsidRDefault="00B37841">
      <w:r>
        <w:separator/>
      </w:r>
    </w:p>
  </w:endnote>
  <w:endnote w:type="continuationSeparator" w:id="0">
    <w:p w14:paraId="2A4CAFA9" w14:textId="77777777" w:rsidR="00B37841" w:rsidRDefault="00B3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81080" w14:textId="77777777" w:rsidR="00B37841" w:rsidRDefault="00B37841">
      <w:r>
        <w:separator/>
      </w:r>
    </w:p>
  </w:footnote>
  <w:footnote w:type="continuationSeparator" w:id="0">
    <w:p w14:paraId="59F91B3D" w14:textId="77777777" w:rsidR="00B37841" w:rsidRDefault="00B37841">
      <w:r>
        <w:continuationSeparator/>
      </w:r>
    </w:p>
  </w:footnote>
  <w:footnote w:id="1">
    <w:p w14:paraId="74486F8B" w14:textId="77777777" w:rsidR="00EA5FA0" w:rsidRDefault="00EA5FA0">
      <w:pPr>
        <w:pStyle w:val="Testonotaapidipagina"/>
      </w:pPr>
      <w:r w:rsidRPr="007D131C">
        <w:rPr>
          <w:rStyle w:val="Rimandonotaapidipagina"/>
        </w:rPr>
        <w:footnoteRef/>
      </w:r>
      <w:r w:rsidRPr="007D131C">
        <w:t xml:space="preserve"> </w:t>
      </w:r>
      <w:r w:rsidR="007D131C" w:rsidRPr="007D131C">
        <w:t>Informazioni circa l</w:t>
      </w:r>
      <w:r w:rsidRPr="007D131C">
        <w:t xml:space="preserve">e sedi di realizzazione dei progetti </w:t>
      </w:r>
      <w:r w:rsidR="007D131C" w:rsidRPr="007D131C">
        <w:t xml:space="preserve">sono rese </w:t>
      </w:r>
      <w:r w:rsidRPr="007D131C">
        <w:t xml:space="preserve">direttamente </w:t>
      </w:r>
      <w:r w:rsidR="007D131C" w:rsidRPr="007D131C">
        <w:t>d</w:t>
      </w:r>
      <w:r w:rsidRPr="007D131C">
        <w:t>all’Ente propon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9E1"/>
    <w:multiLevelType w:val="hybridMultilevel"/>
    <w:tmpl w:val="1A8CE3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6127D"/>
    <w:multiLevelType w:val="hybridMultilevel"/>
    <w:tmpl w:val="EBC69090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629F"/>
    <w:multiLevelType w:val="hybridMultilevel"/>
    <w:tmpl w:val="B84E0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15EC"/>
    <w:multiLevelType w:val="hybridMultilevel"/>
    <w:tmpl w:val="73A4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5E0"/>
    <w:multiLevelType w:val="hybridMultilevel"/>
    <w:tmpl w:val="0DF0F5AC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0FA"/>
    <w:multiLevelType w:val="hybridMultilevel"/>
    <w:tmpl w:val="FABC8A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93465"/>
    <w:multiLevelType w:val="hybridMultilevel"/>
    <w:tmpl w:val="D82A64FA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73D96"/>
    <w:multiLevelType w:val="hybridMultilevel"/>
    <w:tmpl w:val="51F8060E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E3"/>
    <w:rsid w:val="000F0B6F"/>
    <w:rsid w:val="000F47E0"/>
    <w:rsid w:val="001111C8"/>
    <w:rsid w:val="00177919"/>
    <w:rsid w:val="00187BE9"/>
    <w:rsid w:val="001B1854"/>
    <w:rsid w:val="001B6BBD"/>
    <w:rsid w:val="001F180C"/>
    <w:rsid w:val="00223118"/>
    <w:rsid w:val="00235E03"/>
    <w:rsid w:val="00270E2C"/>
    <w:rsid w:val="00280244"/>
    <w:rsid w:val="002B661D"/>
    <w:rsid w:val="00311F7F"/>
    <w:rsid w:val="003D6F52"/>
    <w:rsid w:val="00431FA2"/>
    <w:rsid w:val="0049149A"/>
    <w:rsid w:val="00496330"/>
    <w:rsid w:val="004A2F4F"/>
    <w:rsid w:val="004E440B"/>
    <w:rsid w:val="004F2E12"/>
    <w:rsid w:val="004F7D15"/>
    <w:rsid w:val="005B74DC"/>
    <w:rsid w:val="005F0E23"/>
    <w:rsid w:val="0061281E"/>
    <w:rsid w:val="006128BD"/>
    <w:rsid w:val="006659DC"/>
    <w:rsid w:val="006A7A91"/>
    <w:rsid w:val="007125FF"/>
    <w:rsid w:val="00717B85"/>
    <w:rsid w:val="0076470B"/>
    <w:rsid w:val="007A77BD"/>
    <w:rsid w:val="007D131C"/>
    <w:rsid w:val="008362ED"/>
    <w:rsid w:val="008766BB"/>
    <w:rsid w:val="00880E8B"/>
    <w:rsid w:val="008B4388"/>
    <w:rsid w:val="008C639F"/>
    <w:rsid w:val="009151E3"/>
    <w:rsid w:val="00984299"/>
    <w:rsid w:val="009C2E3E"/>
    <w:rsid w:val="009E2EA3"/>
    <w:rsid w:val="00AB60C5"/>
    <w:rsid w:val="00AE6BA5"/>
    <w:rsid w:val="00B37841"/>
    <w:rsid w:val="00B67EDD"/>
    <w:rsid w:val="00D21763"/>
    <w:rsid w:val="00D46C43"/>
    <w:rsid w:val="00DB57CC"/>
    <w:rsid w:val="00DC1EFD"/>
    <w:rsid w:val="00DC5D09"/>
    <w:rsid w:val="00E350CA"/>
    <w:rsid w:val="00E415B0"/>
    <w:rsid w:val="00E81FC8"/>
    <w:rsid w:val="00EA5FA0"/>
    <w:rsid w:val="00F01F1E"/>
    <w:rsid w:val="00F516F7"/>
    <w:rsid w:val="00FB567F"/>
    <w:rsid w:val="00FD530A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FA082C"/>
  <w14:defaultImageDpi w14:val="0"/>
  <w15:docId w15:val="{56EB347E-B542-44C4-B3BD-CFDCD4AE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01F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FA0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EE10-D36A-4593-ADE2-1342D7F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BAGNOLI DI SOPRA</cp:lastModifiedBy>
  <cp:revision>2</cp:revision>
  <cp:lastPrinted>2020-02-05T14:43:00Z</cp:lastPrinted>
  <dcterms:created xsi:type="dcterms:W3CDTF">2020-08-28T09:29:00Z</dcterms:created>
  <dcterms:modified xsi:type="dcterms:W3CDTF">2020-08-28T09:29:00Z</dcterms:modified>
</cp:coreProperties>
</file>